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EE" w:rsidRPr="0068391D" w:rsidRDefault="00C81CEE" w:rsidP="00C81CEE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68391D">
        <w:rPr>
          <w:b/>
          <w:sz w:val="24"/>
          <w:szCs w:val="24"/>
        </w:rPr>
        <w:t>Exmº</w:t>
      </w:r>
      <w:proofErr w:type="spellEnd"/>
      <w:r w:rsidRPr="0068391D">
        <w:rPr>
          <w:b/>
          <w:sz w:val="24"/>
          <w:szCs w:val="24"/>
        </w:rPr>
        <w:t xml:space="preserve">. </w:t>
      </w:r>
      <w:proofErr w:type="gramStart"/>
      <w:r w:rsidRPr="0068391D">
        <w:rPr>
          <w:b/>
          <w:sz w:val="24"/>
          <w:szCs w:val="24"/>
        </w:rPr>
        <w:t>Sr.</w:t>
      </w:r>
      <w:proofErr w:type="gramEnd"/>
      <w:r w:rsidRPr="0068391D">
        <w:rPr>
          <w:b/>
          <w:sz w:val="24"/>
          <w:szCs w:val="24"/>
        </w:rPr>
        <w:t xml:space="preserve"> </w:t>
      </w:r>
    </w:p>
    <w:p w:rsidR="00C81CEE" w:rsidRPr="0068391D" w:rsidRDefault="00C81CEE" w:rsidP="00C81CEE">
      <w:pPr>
        <w:tabs>
          <w:tab w:val="decimal" w:pos="4820"/>
        </w:tabs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 xml:space="preserve">Yan Carlo </w:t>
      </w:r>
      <w:proofErr w:type="spellStart"/>
      <w:r w:rsidRPr="0068391D">
        <w:rPr>
          <w:b/>
          <w:sz w:val="24"/>
          <w:szCs w:val="24"/>
        </w:rPr>
        <w:t>Doerzbacher</w:t>
      </w:r>
      <w:proofErr w:type="spellEnd"/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Presidente da Mesa Diretora</w:t>
      </w: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Câmara M. de Vereadores</w:t>
      </w: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</w:p>
    <w:p w:rsidR="00C81CEE" w:rsidRPr="0068391D" w:rsidRDefault="00C81CEE" w:rsidP="00C81CEE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8391D">
        <w:rPr>
          <w:sz w:val="24"/>
          <w:szCs w:val="24"/>
        </w:rPr>
        <w:t xml:space="preserve">            </w:t>
      </w:r>
      <w:r w:rsidR="00E76733">
        <w:rPr>
          <w:sz w:val="24"/>
          <w:szCs w:val="24"/>
        </w:rPr>
        <w:t>Os ve</w:t>
      </w:r>
      <w:r w:rsidR="00E76733" w:rsidRPr="0068391D">
        <w:rPr>
          <w:sz w:val="24"/>
          <w:szCs w:val="24"/>
        </w:rPr>
        <w:t>reador</w:t>
      </w:r>
      <w:r w:rsidR="00E76733">
        <w:rPr>
          <w:sz w:val="24"/>
          <w:szCs w:val="24"/>
        </w:rPr>
        <w:t>es</w:t>
      </w:r>
      <w:r w:rsidR="00E76733" w:rsidRPr="0068391D">
        <w:rPr>
          <w:sz w:val="24"/>
          <w:szCs w:val="24"/>
        </w:rPr>
        <w:t xml:space="preserve"> </w:t>
      </w:r>
      <w:r w:rsidR="00E76733" w:rsidRPr="0068391D">
        <w:rPr>
          <w:rFonts w:eastAsia="Calibri"/>
          <w:sz w:val="24"/>
          <w:szCs w:val="24"/>
          <w:lang w:eastAsia="en-US"/>
        </w:rPr>
        <w:t>abaixo assinad</w:t>
      </w:r>
      <w:r w:rsidR="00E76733">
        <w:rPr>
          <w:rFonts w:eastAsia="Calibri"/>
          <w:sz w:val="24"/>
          <w:szCs w:val="24"/>
          <w:lang w:eastAsia="en-US"/>
        </w:rPr>
        <w:t>os</w:t>
      </w:r>
      <w:r w:rsidR="00E76733" w:rsidRPr="0068391D">
        <w:rPr>
          <w:rFonts w:eastAsia="Calibri"/>
          <w:sz w:val="24"/>
          <w:szCs w:val="24"/>
          <w:lang w:eastAsia="en-US"/>
        </w:rPr>
        <w:t>, no uso de suas atribuições e nos termos do Regimento Interno</w:t>
      </w:r>
      <w:r w:rsidR="00E76733" w:rsidRPr="0068391D">
        <w:rPr>
          <w:sz w:val="24"/>
          <w:szCs w:val="24"/>
        </w:rPr>
        <w:t>, vêm</w:t>
      </w:r>
      <w:r w:rsidRPr="0068391D">
        <w:rPr>
          <w:sz w:val="24"/>
          <w:szCs w:val="24"/>
        </w:rPr>
        <w:t xml:space="preserve"> a Vossa Senhoria e demais Vereadores, encaminhar para </w:t>
      </w:r>
      <w:r w:rsidRPr="0068391D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C81CEE" w:rsidRPr="0068391D" w:rsidRDefault="00C81CEE" w:rsidP="00C81CEE">
      <w:pPr>
        <w:jc w:val="both"/>
        <w:rPr>
          <w:sz w:val="24"/>
          <w:szCs w:val="24"/>
        </w:rPr>
      </w:pPr>
    </w:p>
    <w:p w:rsidR="00C81CEE" w:rsidRPr="0068391D" w:rsidRDefault="00C81CEE" w:rsidP="00C81CEE">
      <w:pPr>
        <w:jc w:val="both"/>
        <w:rPr>
          <w:b/>
          <w:sz w:val="24"/>
          <w:szCs w:val="24"/>
          <w:lang w:eastAsia="pt-BR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  <w:r>
        <w:rPr>
          <w:b/>
          <w:sz w:val="24"/>
          <w:szCs w:val="24"/>
        </w:rPr>
        <w:t>Indicação nº. 00</w:t>
      </w:r>
      <w:r w:rsidR="00E76733">
        <w:rPr>
          <w:b/>
          <w:sz w:val="24"/>
          <w:szCs w:val="24"/>
        </w:rPr>
        <w:t>9</w:t>
      </w:r>
      <w:r w:rsidRPr="0068391D">
        <w:rPr>
          <w:b/>
          <w:sz w:val="24"/>
          <w:szCs w:val="24"/>
        </w:rPr>
        <w:t>/2022:</w:t>
      </w:r>
      <w:r w:rsidRPr="0068391D">
        <w:rPr>
          <w:b/>
          <w:sz w:val="24"/>
          <w:szCs w:val="24"/>
          <w:lang w:eastAsia="pt-BR"/>
        </w:rPr>
        <w:tab/>
      </w:r>
    </w:p>
    <w:p w:rsidR="00C81CEE" w:rsidRDefault="00C81CEE" w:rsidP="001956E1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81CEE">
        <w:rPr>
          <w:rFonts w:eastAsia="SimSun"/>
          <w:sz w:val="24"/>
          <w:szCs w:val="24"/>
          <w:lang w:eastAsia="zh-CN" w:bidi="hi-IN"/>
        </w:rPr>
        <w:t xml:space="preserve">Requerer ao Poder Executivo através da Secretaria </w:t>
      </w:r>
      <w:r w:rsidR="00A42272">
        <w:rPr>
          <w:rFonts w:eastAsia="SimSun"/>
          <w:sz w:val="24"/>
          <w:szCs w:val="24"/>
          <w:lang w:eastAsia="zh-CN" w:bidi="hi-IN"/>
        </w:rPr>
        <w:t xml:space="preserve">responsável, a construção de dois banheiros públicos </w:t>
      </w:r>
      <w:r w:rsidR="005B1724">
        <w:rPr>
          <w:rFonts w:eastAsia="SimSun"/>
          <w:sz w:val="24"/>
          <w:szCs w:val="24"/>
          <w:lang w:eastAsia="zh-CN" w:bidi="hi-IN"/>
        </w:rPr>
        <w:t>com acesso livre, na Sociedade E</w:t>
      </w:r>
      <w:r w:rsidR="00A42272">
        <w:rPr>
          <w:rFonts w:eastAsia="SimSun"/>
          <w:sz w:val="24"/>
          <w:szCs w:val="24"/>
          <w:lang w:eastAsia="zh-CN" w:bidi="hi-IN"/>
        </w:rPr>
        <w:t xml:space="preserve">sportiva </w:t>
      </w:r>
      <w:r w:rsidR="005B1724">
        <w:rPr>
          <w:rFonts w:eastAsia="SimSun"/>
          <w:sz w:val="24"/>
          <w:szCs w:val="24"/>
          <w:lang w:eastAsia="zh-CN" w:bidi="hi-IN"/>
        </w:rPr>
        <w:t xml:space="preserve">Recreativa Cultural </w:t>
      </w:r>
      <w:proofErr w:type="spellStart"/>
      <w:r w:rsidR="00053A5C">
        <w:rPr>
          <w:rFonts w:eastAsia="SimSun"/>
          <w:sz w:val="24"/>
          <w:szCs w:val="24"/>
          <w:lang w:eastAsia="zh-CN" w:bidi="hi-IN"/>
        </w:rPr>
        <w:t>Riograndense</w:t>
      </w:r>
      <w:proofErr w:type="spellEnd"/>
      <w:r w:rsidR="00A42272">
        <w:rPr>
          <w:rFonts w:eastAsia="SimSun"/>
          <w:sz w:val="24"/>
          <w:szCs w:val="24"/>
          <w:lang w:eastAsia="zh-CN" w:bidi="hi-IN"/>
        </w:rPr>
        <w:t>, em</w:t>
      </w:r>
      <w:r w:rsidR="005B1724">
        <w:rPr>
          <w:rFonts w:eastAsia="SimSun"/>
          <w:sz w:val="24"/>
          <w:szCs w:val="24"/>
          <w:lang w:eastAsia="zh-CN" w:bidi="hi-IN"/>
        </w:rPr>
        <w:t xml:space="preserve"> Daltro F</w:t>
      </w:r>
      <w:r w:rsidR="00A42272">
        <w:rPr>
          <w:rFonts w:eastAsia="SimSun"/>
          <w:sz w:val="24"/>
          <w:szCs w:val="24"/>
          <w:lang w:eastAsia="zh-CN" w:bidi="hi-IN"/>
        </w:rPr>
        <w:t xml:space="preserve">ilho. </w:t>
      </w:r>
    </w:p>
    <w:p w:rsidR="00A42272" w:rsidRDefault="00A42272" w:rsidP="00A42272">
      <w:pPr>
        <w:rPr>
          <w:rFonts w:eastAsia="SimSun"/>
          <w:sz w:val="24"/>
          <w:szCs w:val="24"/>
          <w:lang w:eastAsia="zh-CN" w:bidi="hi-IN"/>
        </w:rPr>
      </w:pPr>
    </w:p>
    <w:p w:rsidR="00A42272" w:rsidRPr="0068391D" w:rsidRDefault="00A42272" w:rsidP="00A42272">
      <w:pPr>
        <w:rPr>
          <w:sz w:val="24"/>
          <w:szCs w:val="24"/>
        </w:rPr>
      </w:pP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  <w:r w:rsidRPr="0068391D">
        <w:rPr>
          <w:rFonts w:eastAsia="Calibri"/>
          <w:b/>
          <w:sz w:val="24"/>
          <w:szCs w:val="24"/>
        </w:rPr>
        <w:t>Justificativa:</w:t>
      </w:r>
    </w:p>
    <w:p w:rsidR="00C81CEE" w:rsidRDefault="00C81CEE" w:rsidP="00A42272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2272">
        <w:rPr>
          <w:rFonts w:eastAsia="SimSun"/>
          <w:sz w:val="24"/>
          <w:szCs w:val="24"/>
          <w:lang w:eastAsia="zh-CN" w:bidi="hi-IN"/>
        </w:rPr>
        <w:t xml:space="preserve">Devido </w:t>
      </w:r>
      <w:r w:rsidR="00053A5C">
        <w:rPr>
          <w:rFonts w:eastAsia="SimSun"/>
          <w:sz w:val="24"/>
          <w:szCs w:val="24"/>
          <w:lang w:eastAsia="zh-CN" w:bidi="hi-IN"/>
        </w:rPr>
        <w:t>às</w:t>
      </w:r>
      <w:r w:rsidR="00A42272">
        <w:rPr>
          <w:rFonts w:eastAsia="SimSun"/>
          <w:sz w:val="24"/>
          <w:szCs w:val="24"/>
          <w:lang w:eastAsia="zh-CN" w:bidi="hi-IN"/>
        </w:rPr>
        <w:t xml:space="preserve"> pessoas usar a pista atlética situada neste local, esta solicitação se faz necessária</w:t>
      </w:r>
      <w:bookmarkStart w:id="0" w:name="_GoBack"/>
      <w:bookmarkEnd w:id="0"/>
      <w:r w:rsidR="00A42272">
        <w:rPr>
          <w:rFonts w:eastAsia="SimSun"/>
          <w:sz w:val="24"/>
          <w:szCs w:val="24"/>
          <w:lang w:eastAsia="zh-CN" w:bidi="hi-IN"/>
        </w:rPr>
        <w:t xml:space="preserve">. E também atendendo a inúmeros pedidos de munícipes que usam o espaço. </w:t>
      </w:r>
    </w:p>
    <w:p w:rsidR="00772DC5" w:rsidRPr="00C81CEE" w:rsidRDefault="00772DC5" w:rsidP="00C81CEE">
      <w:pPr>
        <w:jc w:val="both"/>
        <w:rPr>
          <w:rFonts w:eastAsia="SimSun"/>
          <w:sz w:val="24"/>
          <w:szCs w:val="24"/>
          <w:lang w:eastAsia="zh-CN" w:bidi="hi-IN"/>
        </w:rPr>
      </w:pPr>
    </w:p>
    <w:p w:rsidR="00C81CEE" w:rsidRPr="00C81CEE" w:rsidRDefault="00C81CEE" w:rsidP="00C81CEE">
      <w:pPr>
        <w:rPr>
          <w:rFonts w:eastAsia="SimSun"/>
          <w:sz w:val="24"/>
          <w:szCs w:val="24"/>
          <w:lang w:eastAsia="zh-CN" w:bidi="hi-IN"/>
        </w:rPr>
      </w:pPr>
    </w:p>
    <w:p w:rsidR="00C81CEE" w:rsidRPr="0068391D" w:rsidRDefault="00C81CEE" w:rsidP="00C81CEE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CEE" w:rsidRPr="0068391D" w:rsidRDefault="00C81CEE" w:rsidP="00C81CEE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 xml:space="preserve">Câmara Municipal de Vereadores de </w:t>
      </w:r>
      <w:r w:rsidR="001956E1">
        <w:rPr>
          <w:sz w:val="24"/>
          <w:szCs w:val="24"/>
        </w:rPr>
        <w:t>Imigrante, Sala de Sessões, em 23</w:t>
      </w:r>
      <w:r w:rsidRPr="0068391D">
        <w:rPr>
          <w:sz w:val="24"/>
          <w:szCs w:val="24"/>
        </w:rPr>
        <w:t xml:space="preserve"> de </w:t>
      </w:r>
      <w:r w:rsidR="001956E1">
        <w:rPr>
          <w:sz w:val="24"/>
          <w:szCs w:val="24"/>
        </w:rPr>
        <w:t>novembro</w:t>
      </w:r>
      <w:r w:rsidRPr="0068391D">
        <w:rPr>
          <w:sz w:val="24"/>
          <w:szCs w:val="24"/>
        </w:rPr>
        <w:t xml:space="preserve"> de 2022.             </w:t>
      </w: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Pr="0068391D" w:rsidRDefault="00C81CEE" w:rsidP="00C81CEE">
      <w:pPr>
        <w:jc w:val="center"/>
        <w:rPr>
          <w:sz w:val="24"/>
          <w:szCs w:val="24"/>
        </w:rPr>
      </w:pPr>
    </w:p>
    <w:p w:rsidR="00C81CEE" w:rsidRPr="0068391D" w:rsidRDefault="00C81CEE" w:rsidP="001956E1">
      <w:pPr>
        <w:ind w:left="2124" w:firstLine="708"/>
        <w:rPr>
          <w:sz w:val="24"/>
          <w:szCs w:val="24"/>
        </w:rPr>
      </w:pPr>
      <w:r w:rsidRPr="0068391D">
        <w:rPr>
          <w:sz w:val="24"/>
          <w:szCs w:val="24"/>
        </w:rPr>
        <w:t>______________</w:t>
      </w:r>
      <w:r w:rsidR="001956E1">
        <w:rPr>
          <w:sz w:val="24"/>
          <w:szCs w:val="24"/>
        </w:rPr>
        <w:t>_____________</w:t>
      </w:r>
    </w:p>
    <w:p w:rsidR="00A42272" w:rsidRDefault="00A42272" w:rsidP="00C81CEE">
      <w:pPr>
        <w:jc w:val="center"/>
        <w:rPr>
          <w:sz w:val="24"/>
          <w:szCs w:val="24"/>
        </w:rPr>
      </w:pPr>
      <w:r>
        <w:rPr>
          <w:sz w:val="24"/>
          <w:szCs w:val="24"/>
        </w:rPr>
        <w:t>Paulo Roberto Silva dos Santos</w:t>
      </w:r>
    </w:p>
    <w:p w:rsidR="00C81CEE" w:rsidRDefault="00A42272" w:rsidP="00C81CEE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PP</w:t>
      </w:r>
    </w:p>
    <w:p w:rsidR="00A42272" w:rsidRDefault="00A42272" w:rsidP="00C81CEE">
      <w:pPr>
        <w:jc w:val="center"/>
        <w:rPr>
          <w:sz w:val="24"/>
          <w:szCs w:val="24"/>
        </w:rPr>
      </w:pPr>
    </w:p>
    <w:p w:rsidR="00A42272" w:rsidRDefault="00A42272" w:rsidP="00C81CEE">
      <w:pPr>
        <w:jc w:val="center"/>
        <w:rPr>
          <w:sz w:val="24"/>
          <w:szCs w:val="24"/>
        </w:rPr>
      </w:pPr>
    </w:p>
    <w:p w:rsidR="00A42272" w:rsidRDefault="001956E1" w:rsidP="00C81CEE">
      <w:pPr>
        <w:jc w:val="center"/>
        <w:rPr>
          <w:rFonts w:eastAsia="SimSun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_________________________</w:t>
      </w:r>
    </w:p>
    <w:p w:rsidR="00C81CEE" w:rsidRDefault="00A42272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Dolores</w:t>
      </w:r>
      <w:r w:rsidR="001956E1">
        <w:rPr>
          <w:sz w:val="24"/>
          <w:szCs w:val="24"/>
        </w:rPr>
        <w:t xml:space="preserve"> </w:t>
      </w:r>
      <w:proofErr w:type="spellStart"/>
      <w:r w:rsidR="001956E1">
        <w:rPr>
          <w:sz w:val="24"/>
          <w:szCs w:val="24"/>
        </w:rPr>
        <w:t>Ebeling</w:t>
      </w:r>
      <w:proofErr w:type="spellEnd"/>
      <w:r w:rsidR="001956E1">
        <w:rPr>
          <w:sz w:val="24"/>
          <w:szCs w:val="24"/>
        </w:rPr>
        <w:t xml:space="preserve"> Trombini</w:t>
      </w:r>
    </w:p>
    <w:p w:rsidR="001956E1" w:rsidRDefault="001956E1" w:rsidP="001956E1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PP</w:t>
      </w:r>
    </w:p>
    <w:p w:rsidR="001956E1" w:rsidRDefault="001956E1" w:rsidP="001956E1">
      <w:pPr>
        <w:jc w:val="center"/>
        <w:rPr>
          <w:sz w:val="24"/>
          <w:szCs w:val="24"/>
        </w:rPr>
      </w:pPr>
    </w:p>
    <w:p w:rsidR="001956E1" w:rsidRDefault="001956E1" w:rsidP="005046AC">
      <w:pPr>
        <w:jc w:val="center"/>
        <w:rPr>
          <w:sz w:val="24"/>
          <w:szCs w:val="24"/>
        </w:rPr>
      </w:pPr>
    </w:p>
    <w:p w:rsidR="00A42272" w:rsidRDefault="001956E1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42272" w:rsidRDefault="00A42272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</w:t>
      </w:r>
      <w:r w:rsidR="001956E1">
        <w:rPr>
          <w:sz w:val="24"/>
          <w:szCs w:val="24"/>
        </w:rPr>
        <w:t xml:space="preserve"> Guilherme </w:t>
      </w:r>
      <w:proofErr w:type="spellStart"/>
      <w:r w:rsidR="001956E1">
        <w:rPr>
          <w:sz w:val="24"/>
          <w:szCs w:val="24"/>
        </w:rPr>
        <w:t>Wahlbrinck</w:t>
      </w:r>
      <w:proofErr w:type="spellEnd"/>
    </w:p>
    <w:p w:rsidR="001956E1" w:rsidRDefault="001956E1" w:rsidP="001956E1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PP</w:t>
      </w:r>
    </w:p>
    <w:p w:rsidR="001956E1" w:rsidRDefault="001956E1" w:rsidP="001956E1">
      <w:pPr>
        <w:jc w:val="center"/>
        <w:rPr>
          <w:sz w:val="24"/>
          <w:szCs w:val="24"/>
        </w:rPr>
      </w:pPr>
    </w:p>
    <w:p w:rsidR="00A42272" w:rsidRDefault="00A42272" w:rsidP="005046AC">
      <w:pPr>
        <w:jc w:val="center"/>
        <w:rPr>
          <w:sz w:val="24"/>
          <w:szCs w:val="24"/>
        </w:rPr>
      </w:pPr>
    </w:p>
    <w:p w:rsidR="00A42272" w:rsidRDefault="001956E1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A42272" w:rsidRDefault="00A42272" w:rsidP="005046AC">
      <w:pPr>
        <w:jc w:val="center"/>
        <w:rPr>
          <w:sz w:val="24"/>
          <w:szCs w:val="24"/>
        </w:rPr>
      </w:pPr>
      <w:r>
        <w:rPr>
          <w:sz w:val="24"/>
          <w:szCs w:val="24"/>
        </w:rPr>
        <w:t>Tiago</w:t>
      </w:r>
      <w:r w:rsidR="001956E1">
        <w:rPr>
          <w:sz w:val="24"/>
          <w:szCs w:val="24"/>
        </w:rPr>
        <w:t xml:space="preserve"> Caio</w:t>
      </w:r>
    </w:p>
    <w:p w:rsidR="001956E1" w:rsidRDefault="001956E1" w:rsidP="001956E1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PP</w:t>
      </w:r>
    </w:p>
    <w:p w:rsidR="00A42272" w:rsidRDefault="00A42272" w:rsidP="005046AC">
      <w:pPr>
        <w:jc w:val="center"/>
        <w:rPr>
          <w:sz w:val="24"/>
          <w:szCs w:val="24"/>
        </w:rPr>
      </w:pPr>
    </w:p>
    <w:p w:rsidR="00A42272" w:rsidRDefault="00A42272" w:rsidP="005046AC">
      <w:pPr>
        <w:jc w:val="center"/>
        <w:rPr>
          <w:sz w:val="24"/>
          <w:szCs w:val="24"/>
        </w:rPr>
      </w:pPr>
    </w:p>
    <w:p w:rsidR="00A42272" w:rsidRDefault="00A42272" w:rsidP="005046AC">
      <w:pPr>
        <w:jc w:val="center"/>
        <w:rPr>
          <w:sz w:val="24"/>
          <w:szCs w:val="24"/>
        </w:rPr>
      </w:pPr>
    </w:p>
    <w:p w:rsidR="00E76733" w:rsidRDefault="00E76733" w:rsidP="005046AC">
      <w:pPr>
        <w:jc w:val="center"/>
        <w:rPr>
          <w:sz w:val="24"/>
          <w:szCs w:val="24"/>
        </w:rPr>
      </w:pPr>
    </w:p>
    <w:p w:rsidR="00E76733" w:rsidRDefault="00E76733" w:rsidP="005046AC">
      <w:pPr>
        <w:jc w:val="center"/>
        <w:rPr>
          <w:sz w:val="24"/>
          <w:szCs w:val="24"/>
        </w:rPr>
      </w:pPr>
    </w:p>
    <w:p w:rsidR="00E76733" w:rsidRDefault="00E76733" w:rsidP="00E76733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xmºs</w:t>
      </w:r>
      <w:proofErr w:type="spellEnd"/>
      <w:r>
        <w:rPr>
          <w:b/>
          <w:sz w:val="24"/>
          <w:szCs w:val="24"/>
        </w:rPr>
        <w:t xml:space="preserve">. Srs. </w:t>
      </w:r>
    </w:p>
    <w:p w:rsidR="00E76733" w:rsidRDefault="00E76733" w:rsidP="00E76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ros da Mesa Diretora</w:t>
      </w:r>
    </w:p>
    <w:p w:rsidR="00E76733" w:rsidRDefault="00E76733" w:rsidP="00E76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âmara Municipal de Vereadores Imigrante</w:t>
      </w:r>
    </w:p>
    <w:p w:rsidR="00E76733" w:rsidRDefault="00E76733" w:rsidP="00E76733">
      <w:pPr>
        <w:jc w:val="both"/>
        <w:rPr>
          <w:b/>
          <w:sz w:val="24"/>
          <w:szCs w:val="24"/>
        </w:rPr>
      </w:pPr>
    </w:p>
    <w:p w:rsidR="00E76733" w:rsidRDefault="00E76733" w:rsidP="00E76733">
      <w:pPr>
        <w:jc w:val="both"/>
        <w:rPr>
          <w:b/>
          <w:sz w:val="24"/>
          <w:szCs w:val="24"/>
        </w:rPr>
      </w:pPr>
    </w:p>
    <w:p w:rsidR="00E76733" w:rsidRDefault="00E76733" w:rsidP="00E76733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Os Vereadores </w:t>
      </w:r>
      <w:r>
        <w:rPr>
          <w:rFonts w:eastAsia="Calibri"/>
          <w:sz w:val="24"/>
          <w:szCs w:val="24"/>
          <w:lang w:eastAsia="en-US"/>
        </w:rPr>
        <w:t>abaixo assinados, no uso de suas atribuições e nos termos do Regimento Interno</w:t>
      </w:r>
      <w:r>
        <w:rPr>
          <w:sz w:val="24"/>
          <w:szCs w:val="24"/>
        </w:rPr>
        <w:t>, vêm</w:t>
      </w:r>
      <w:r>
        <w:rPr>
          <w:sz w:val="24"/>
          <w:szCs w:val="24"/>
        </w:rPr>
        <w:t xml:space="preserve"> a Vossa Senhoria e demais Vereadores, encaminhar para </w:t>
      </w:r>
      <w:r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E76733" w:rsidRDefault="00E76733" w:rsidP="00E76733">
      <w:pPr>
        <w:jc w:val="both"/>
        <w:rPr>
          <w:sz w:val="24"/>
          <w:szCs w:val="24"/>
        </w:rPr>
      </w:pPr>
    </w:p>
    <w:p w:rsidR="00E76733" w:rsidRDefault="00E76733" w:rsidP="00E76733">
      <w:pPr>
        <w:jc w:val="both"/>
        <w:rPr>
          <w:sz w:val="24"/>
          <w:szCs w:val="24"/>
        </w:rPr>
      </w:pPr>
    </w:p>
    <w:p w:rsidR="00E76733" w:rsidRDefault="00E76733" w:rsidP="00E76733">
      <w:pPr>
        <w:jc w:val="both"/>
        <w:rPr>
          <w:b/>
          <w:sz w:val="24"/>
          <w:szCs w:val="24"/>
          <w:lang w:eastAsia="pt-B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dicação nº. 010</w:t>
      </w:r>
      <w:r>
        <w:rPr>
          <w:b/>
          <w:sz w:val="24"/>
          <w:szCs w:val="24"/>
        </w:rPr>
        <w:t>/2022:</w:t>
      </w:r>
      <w:r>
        <w:rPr>
          <w:b/>
          <w:sz w:val="24"/>
          <w:szCs w:val="24"/>
          <w:lang w:eastAsia="pt-BR"/>
        </w:rPr>
        <w:tab/>
      </w:r>
    </w:p>
    <w:p w:rsidR="00E76733" w:rsidRDefault="00E76733" w:rsidP="00E76733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rFonts w:eastAsia="SimSun"/>
          <w:sz w:val="24"/>
          <w:szCs w:val="24"/>
          <w:lang w:eastAsia="zh-CN" w:bidi="hi-IN"/>
        </w:rPr>
        <w:t>Requerer ao Poder Executivo através da Secretaria responsável, a construção de uma balança para pesagem de caminhões, com a possibilidade de ser feita no pátio de obras, onde possui fácil acesso e amplo espaço.</w:t>
      </w:r>
    </w:p>
    <w:p w:rsidR="00E76733" w:rsidRDefault="00E76733" w:rsidP="00E76733">
      <w:pPr>
        <w:jc w:val="both"/>
        <w:rPr>
          <w:rFonts w:eastAsia="SimSun"/>
          <w:sz w:val="24"/>
          <w:szCs w:val="24"/>
          <w:lang w:eastAsia="zh-CN" w:bidi="hi-IN"/>
        </w:rPr>
      </w:pPr>
    </w:p>
    <w:p w:rsidR="00E76733" w:rsidRDefault="00E76733" w:rsidP="00E76733">
      <w:pPr>
        <w:rPr>
          <w:sz w:val="24"/>
          <w:szCs w:val="24"/>
        </w:rPr>
      </w:pPr>
    </w:p>
    <w:p w:rsidR="00E76733" w:rsidRDefault="00E76733" w:rsidP="00E767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>Justificativa:</w:t>
      </w:r>
    </w:p>
    <w:p w:rsidR="00E76733" w:rsidRDefault="00E76733" w:rsidP="00E76733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SimSun"/>
          <w:sz w:val="24"/>
          <w:szCs w:val="24"/>
          <w:lang w:eastAsia="zh-CN" w:bidi="hi-IN"/>
        </w:rPr>
        <w:t xml:space="preserve">Devido ao número de empresas e grande fluxo de caminhões, se faz necessário </w:t>
      </w:r>
      <w:proofErr w:type="gramStart"/>
      <w:r>
        <w:rPr>
          <w:rFonts w:eastAsia="SimSun"/>
          <w:sz w:val="24"/>
          <w:szCs w:val="24"/>
          <w:lang w:eastAsia="zh-CN" w:bidi="hi-IN"/>
        </w:rPr>
        <w:t>a</w:t>
      </w:r>
      <w:proofErr w:type="gramEnd"/>
      <w:r>
        <w:rPr>
          <w:rFonts w:eastAsia="SimSun"/>
          <w:sz w:val="24"/>
          <w:szCs w:val="24"/>
          <w:lang w:eastAsia="zh-CN" w:bidi="hi-IN"/>
        </w:rPr>
        <w:t xml:space="preserve"> instalação de uma balança para o maior controle e cuidado com as vias, garantindo assim, mais segurança a todos.</w:t>
      </w:r>
    </w:p>
    <w:p w:rsidR="00E76733" w:rsidRDefault="00E76733" w:rsidP="00E76733">
      <w:pPr>
        <w:jc w:val="both"/>
        <w:rPr>
          <w:rFonts w:eastAsia="SimSun"/>
          <w:sz w:val="24"/>
          <w:szCs w:val="24"/>
          <w:lang w:eastAsia="zh-CN" w:bidi="hi-IN"/>
        </w:rPr>
      </w:pPr>
    </w:p>
    <w:p w:rsidR="00E76733" w:rsidRDefault="00E76733" w:rsidP="00E76733">
      <w:pPr>
        <w:rPr>
          <w:sz w:val="24"/>
          <w:szCs w:val="24"/>
        </w:rPr>
      </w:pPr>
      <w:r>
        <w:rPr>
          <w:sz w:val="24"/>
          <w:szCs w:val="24"/>
        </w:rPr>
        <w:t xml:space="preserve">Câmara Municipal de Vereadores de Imigrante, Sala de Sessões, em 23 de novembro de 2022.             </w:t>
      </w: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an Carlo </w:t>
      </w:r>
      <w:proofErr w:type="spellStart"/>
      <w:r>
        <w:rPr>
          <w:sz w:val="24"/>
          <w:szCs w:val="24"/>
        </w:rPr>
        <w:t>Doerzbacher</w:t>
      </w:r>
      <w:proofErr w:type="spellEnd"/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DB</w:t>
      </w: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rFonts w:eastAsia="SimSun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_________________________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arl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mmer</w:t>
      </w:r>
      <w:proofErr w:type="spellEnd"/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MDB</w:t>
      </w: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jane </w:t>
      </w:r>
      <w:proofErr w:type="spellStart"/>
      <w:r>
        <w:rPr>
          <w:sz w:val="24"/>
          <w:szCs w:val="24"/>
        </w:rPr>
        <w:t>Birkhe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ger</w:t>
      </w:r>
      <w:proofErr w:type="spellEnd"/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DB</w:t>
      </w: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Celso Horst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DB</w:t>
      </w:r>
    </w:p>
    <w:p w:rsidR="00E76733" w:rsidRDefault="00E76733" w:rsidP="00E76733">
      <w:pPr>
        <w:jc w:val="center"/>
        <w:rPr>
          <w:sz w:val="24"/>
          <w:szCs w:val="24"/>
        </w:rPr>
      </w:pP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iro </w:t>
      </w:r>
      <w:proofErr w:type="spellStart"/>
      <w:r>
        <w:rPr>
          <w:sz w:val="24"/>
          <w:szCs w:val="24"/>
        </w:rPr>
        <w:t>Pott</w:t>
      </w:r>
      <w:proofErr w:type="spellEnd"/>
    </w:p>
    <w:p w:rsidR="00E76733" w:rsidRDefault="00E76733" w:rsidP="00E76733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PSDB</w:t>
      </w:r>
    </w:p>
    <w:p w:rsidR="00E76733" w:rsidRPr="0068391D" w:rsidRDefault="00E76733" w:rsidP="005046AC">
      <w:pPr>
        <w:jc w:val="center"/>
        <w:rPr>
          <w:sz w:val="24"/>
          <w:szCs w:val="24"/>
        </w:rPr>
      </w:pPr>
    </w:p>
    <w:sectPr w:rsidR="00E76733" w:rsidRPr="0068391D" w:rsidSect="00E32BBD">
      <w:pgSz w:w="11906" w:h="16838"/>
      <w:pgMar w:top="2268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EF"/>
    <w:rsid w:val="0001107E"/>
    <w:rsid w:val="00053A5C"/>
    <w:rsid w:val="000632A6"/>
    <w:rsid w:val="00095232"/>
    <w:rsid w:val="000A0D46"/>
    <w:rsid w:val="00137F04"/>
    <w:rsid w:val="00170C6C"/>
    <w:rsid w:val="001956E1"/>
    <w:rsid w:val="001E43CB"/>
    <w:rsid w:val="00233D2F"/>
    <w:rsid w:val="002456AA"/>
    <w:rsid w:val="00250B0F"/>
    <w:rsid w:val="00252022"/>
    <w:rsid w:val="002541E6"/>
    <w:rsid w:val="00283EFB"/>
    <w:rsid w:val="002A7DCC"/>
    <w:rsid w:val="002C1CAD"/>
    <w:rsid w:val="00363468"/>
    <w:rsid w:val="003C4C56"/>
    <w:rsid w:val="0041270C"/>
    <w:rsid w:val="00432569"/>
    <w:rsid w:val="004919B2"/>
    <w:rsid w:val="004E4411"/>
    <w:rsid w:val="005046AC"/>
    <w:rsid w:val="00570D5B"/>
    <w:rsid w:val="005A0C5D"/>
    <w:rsid w:val="005B1724"/>
    <w:rsid w:val="005F5725"/>
    <w:rsid w:val="005F5BEF"/>
    <w:rsid w:val="005F6F2C"/>
    <w:rsid w:val="0068391D"/>
    <w:rsid w:val="006A4057"/>
    <w:rsid w:val="00742E31"/>
    <w:rsid w:val="00754F7D"/>
    <w:rsid w:val="00772DC5"/>
    <w:rsid w:val="008A1D6B"/>
    <w:rsid w:val="008A5E71"/>
    <w:rsid w:val="008C091D"/>
    <w:rsid w:val="008F0360"/>
    <w:rsid w:val="00934805"/>
    <w:rsid w:val="00934CBD"/>
    <w:rsid w:val="009623DC"/>
    <w:rsid w:val="00973379"/>
    <w:rsid w:val="009972C1"/>
    <w:rsid w:val="009F3C74"/>
    <w:rsid w:val="00A05143"/>
    <w:rsid w:val="00A2550E"/>
    <w:rsid w:val="00A42272"/>
    <w:rsid w:val="00A55D33"/>
    <w:rsid w:val="00A92100"/>
    <w:rsid w:val="00AB0A5F"/>
    <w:rsid w:val="00AD2C58"/>
    <w:rsid w:val="00AD3B83"/>
    <w:rsid w:val="00BB56D8"/>
    <w:rsid w:val="00C61E6C"/>
    <w:rsid w:val="00C71694"/>
    <w:rsid w:val="00C81CEE"/>
    <w:rsid w:val="00D12C82"/>
    <w:rsid w:val="00D45979"/>
    <w:rsid w:val="00DF6D58"/>
    <w:rsid w:val="00E16C7C"/>
    <w:rsid w:val="00E32BBD"/>
    <w:rsid w:val="00E76733"/>
    <w:rsid w:val="00EF34FE"/>
    <w:rsid w:val="00F34E8E"/>
    <w:rsid w:val="00FA3BE4"/>
    <w:rsid w:val="00FC18A9"/>
    <w:rsid w:val="00FE06E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F2FB-1823-465B-8503-E32506D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4</cp:revision>
  <cp:lastPrinted>2022-11-10T12:29:00Z</cp:lastPrinted>
  <dcterms:created xsi:type="dcterms:W3CDTF">2021-05-26T12:21:00Z</dcterms:created>
  <dcterms:modified xsi:type="dcterms:W3CDTF">2022-11-22T12:17:00Z</dcterms:modified>
</cp:coreProperties>
</file>